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A5164D" w:rsidR="00E4321B" w:rsidRPr="00E4321B" w:rsidRDefault="00862F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1FDD16" w:rsidR="00DF4FD8" w:rsidRPr="00DF4FD8" w:rsidRDefault="00862F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5ABC3F" w:rsidR="00DF4FD8" w:rsidRPr="0075070E" w:rsidRDefault="00862F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C8EADB" w:rsidR="00DF4FD8" w:rsidRPr="00DF4FD8" w:rsidRDefault="00862F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10CCB2" w:rsidR="00DF4FD8" w:rsidRPr="00DF4FD8" w:rsidRDefault="00862F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D23211" w:rsidR="00DF4FD8" w:rsidRPr="00DF4FD8" w:rsidRDefault="00862F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8562F7" w:rsidR="00DF4FD8" w:rsidRPr="00DF4FD8" w:rsidRDefault="00862F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6DB123" w:rsidR="00DF4FD8" w:rsidRPr="00DF4FD8" w:rsidRDefault="00862F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CA3E6D" w:rsidR="00DF4FD8" w:rsidRPr="00DF4FD8" w:rsidRDefault="00862F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AB9959" w:rsidR="00DF4FD8" w:rsidRPr="00DF4FD8" w:rsidRDefault="00862F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EA84C6" w:rsidR="00DF4FD8" w:rsidRPr="00862FEA" w:rsidRDefault="00862F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F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6C3F35D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FC9776A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66A213F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9693D22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0B0D52F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7687E8B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4C1824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1B59280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3FF6211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057C84D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6690BA4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2538156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AA752F2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CBC4B8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BA8DE92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68ACAE3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3DC9797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66FEF5F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D511EEF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EFD9A65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41608B" w:rsidR="00DF4FD8" w:rsidRPr="00862FEA" w:rsidRDefault="00862F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F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069E8BD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DA24B7D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E6E4475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3905BF3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CCFA306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163070F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331F37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F040A71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21AFB12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01E9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D46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51C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189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89C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65A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EF9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719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744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11E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761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D07B12" w:rsidR="00B87141" w:rsidRPr="0075070E" w:rsidRDefault="00862F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9F10E3" w:rsidR="00B87141" w:rsidRPr="00DF4FD8" w:rsidRDefault="00862F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88D5F2" w:rsidR="00B87141" w:rsidRPr="00DF4FD8" w:rsidRDefault="00862F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9657BF" w:rsidR="00B87141" w:rsidRPr="00DF4FD8" w:rsidRDefault="00862F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FA068B" w:rsidR="00B87141" w:rsidRPr="00DF4FD8" w:rsidRDefault="00862F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385925" w:rsidR="00B87141" w:rsidRPr="00DF4FD8" w:rsidRDefault="00862F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9B2056" w:rsidR="00B87141" w:rsidRPr="00DF4FD8" w:rsidRDefault="00862F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E1BB8C" w:rsidR="00B87141" w:rsidRPr="00DF4FD8" w:rsidRDefault="00862F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3C7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7C8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6CF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A5C980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2BF33D5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E8204D3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14E6D61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8E4D4E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9FE9C28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2EA0441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5BF0637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27F1674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1868B6E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AE4A2EB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224647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84E68FB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D38FA43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01219D1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76291FC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D522B42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C0692E3" w:rsidR="00DF0BAE" w:rsidRPr="00862FEA" w:rsidRDefault="00862F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F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330BE3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AB28390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2130BF8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BC6D4AF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5744C38" w:rsidR="00DF0BAE" w:rsidRPr="00862FEA" w:rsidRDefault="00862F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F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73C8831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2C7D2C4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647331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9D36BDF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686083F" w:rsidR="00DF0BAE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EF71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795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E79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BB6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13A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6CD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D1B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02C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FC1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0EA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AA9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B8790B" w:rsidR="00857029" w:rsidRPr="0075070E" w:rsidRDefault="00862F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FB4F3A" w:rsidR="00857029" w:rsidRPr="00DF4FD8" w:rsidRDefault="00862F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07CC61" w:rsidR="00857029" w:rsidRPr="00DF4FD8" w:rsidRDefault="00862F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816551" w:rsidR="00857029" w:rsidRPr="00DF4FD8" w:rsidRDefault="00862F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AD7A85" w:rsidR="00857029" w:rsidRPr="00DF4FD8" w:rsidRDefault="00862F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AE0BC4" w:rsidR="00857029" w:rsidRPr="00DF4FD8" w:rsidRDefault="00862F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7AC12A" w:rsidR="00857029" w:rsidRPr="00DF4FD8" w:rsidRDefault="00862F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BC1827" w:rsidR="00857029" w:rsidRPr="00DF4FD8" w:rsidRDefault="00862F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F75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ED9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C94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099A61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57FBD82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2B42135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EF05BE7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B032D9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58B3E88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176D801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ABD1BBC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C9D5B8C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4B09B2F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8D0C6E8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724159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BD6CBC8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A38FCFA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5D41A92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877123B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4DACB8D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F433EA0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82AEF2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BECE9F5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53FDE00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F9D66D3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AFF1C34" w:rsidR="00DF4FD8" w:rsidRPr="00862FEA" w:rsidRDefault="00862F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F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5A3ECE1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4B8E6AD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3EB4AF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35BA8E8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B8738DE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B283E7C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52235A0" w:rsidR="00DF4FD8" w:rsidRPr="004020EB" w:rsidRDefault="00862F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536FE81" w:rsidR="00DF4FD8" w:rsidRPr="00862FEA" w:rsidRDefault="00862F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F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1E09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15B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3E9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A32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BB9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DDB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9F5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AED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5595C0" w:rsidR="00C54E9D" w:rsidRDefault="00862FE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A929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C8D1A3" w:rsidR="00C54E9D" w:rsidRDefault="00862FEA">
            <w:r>
              <w:t>Jan 2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AF9D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F0FCE0" w:rsidR="00C54E9D" w:rsidRDefault="00862FEA">
            <w:r>
              <w:t>Feb 18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3143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64A10A" w:rsidR="00C54E9D" w:rsidRDefault="00862FEA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F17A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A0A2A2" w:rsidR="00C54E9D" w:rsidRDefault="00862FEA">
            <w:r>
              <w:t>Mar 23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FB81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5A8658" w:rsidR="00C54E9D" w:rsidRDefault="00862FEA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9A8E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29BF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6BEA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AE77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FE0D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3022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4F09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2FE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3 - Q1 Calendar</dc:title>
  <dc:subject>Quarter 1 Calendar with Brunei Holidays</dc:subject>
  <dc:creator>General Blue Corporation</dc:creator>
  <keywords>Brunei 2023 - Q1 Calendar, Printable, Easy to Customize, Holiday Calendar</keywords>
  <dc:description/>
  <dcterms:created xsi:type="dcterms:W3CDTF">2019-12-12T15:31:00.0000000Z</dcterms:created>
  <dcterms:modified xsi:type="dcterms:W3CDTF">2022-10-17T2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